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92AB" w14:textId="77777777" w:rsidR="00255216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Hlk89776997"/>
      <w:r w:rsidRPr="00255216">
        <w:rPr>
          <w:rFonts w:asciiTheme="minorHAnsi" w:hAnsiTheme="minorHAnsi" w:cstheme="minorHAnsi"/>
          <w:color w:val="000000" w:themeColor="text1"/>
          <w:sz w:val="20"/>
          <w:szCs w:val="20"/>
        </w:rPr>
        <w:t>FORMULARZ ASORTYMENTOWO-CENOWY</w:t>
      </w:r>
    </w:p>
    <w:p w14:paraId="20A1E2AA" w14:textId="77777777" w:rsidR="00255216" w:rsidRDefault="00255216" w:rsidP="00255216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57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830"/>
        <w:gridCol w:w="1709"/>
        <w:gridCol w:w="1518"/>
        <w:gridCol w:w="1589"/>
        <w:gridCol w:w="1160"/>
        <w:gridCol w:w="1591"/>
        <w:gridCol w:w="919"/>
        <w:gridCol w:w="1642"/>
        <w:gridCol w:w="1853"/>
        <w:gridCol w:w="1551"/>
      </w:tblGrid>
      <w:tr w:rsidR="00255216" w:rsidRPr="00255216" w14:paraId="4F148BCB" w14:textId="77777777" w:rsidTr="00FB5A6C">
        <w:trPr>
          <w:trHeight w:val="261"/>
        </w:trPr>
        <w:tc>
          <w:tcPr>
            <w:tcW w:w="15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4C273" w14:textId="77777777" w:rsidR="00255216" w:rsidRPr="00255216" w:rsidRDefault="00255216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ęść 1 pn. dostawa sprzętu komputerowego z oprogramowaniem</w:t>
            </w:r>
          </w:p>
        </w:tc>
      </w:tr>
      <w:tr w:rsidR="00FB5A6C" w:rsidRPr="00255216" w14:paraId="1D08369A" w14:textId="77777777" w:rsidTr="00FB5A6C">
        <w:trPr>
          <w:trHeight w:val="1571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3D8AA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DBDD81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D7F59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B38DF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19E0C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7926CD" w14:textId="3DFC07A1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ilość  (zestaw/ szt.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85ED8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netto [PLN] (zestaw/ szt.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B5C5C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311BC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C2ABF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0A5DF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(maksymalna ilość x wartość jednostkowa brutto PLN) </w:t>
            </w:r>
          </w:p>
        </w:tc>
      </w:tr>
      <w:tr w:rsidR="00FB5A6C" w:rsidRPr="00255216" w14:paraId="667219E8" w14:textId="77777777" w:rsidTr="00FB5A6C">
        <w:trPr>
          <w:trHeight w:val="261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7C93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EE9F1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11BAE4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B6583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244A2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FC004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DE0F07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3317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BF85B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3B6C3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3752D8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</w:tr>
      <w:tr w:rsidR="00FB5A6C" w:rsidRPr="00255216" w14:paraId="6801130D" w14:textId="77777777" w:rsidTr="00FB5A6C">
        <w:trPr>
          <w:trHeight w:val="5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58D9C9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7BB33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tawy komputerowe 14” STD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82CB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9BD6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1E69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5686D" w14:textId="5728FDB0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FC57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A279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203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6EC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D2E9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A6C" w:rsidRPr="00255216" w14:paraId="73B99771" w14:textId="77777777" w:rsidTr="00FB5A6C">
        <w:trPr>
          <w:trHeight w:val="5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4D4D5" w14:textId="77777777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A5B390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y LCD 24”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064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5771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F19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FFBC7" w14:textId="42CBFBF4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4D8B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8C70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6E59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EEA7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77D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A6C" w:rsidRPr="00255216" w14:paraId="4E0082B3" w14:textId="77777777" w:rsidTr="00FB5A6C">
        <w:trPr>
          <w:trHeight w:val="5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FB0DF" w14:textId="01E9DB8C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13FA4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iet biurowy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E3E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E4B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10E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D4FCF" w14:textId="1FC1C6D1" w:rsidR="00FB5A6C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47A5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781C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49D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EF3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A0B" w14:textId="77777777" w:rsidR="00FB5A6C" w:rsidRPr="00255216" w:rsidRDefault="00FB5A6C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5216" w:rsidRPr="00255216" w14:paraId="044E8807" w14:textId="77777777" w:rsidTr="00FB5A6C">
        <w:trPr>
          <w:trHeight w:val="55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2EA8B" w14:textId="7F738092" w:rsidR="00255216" w:rsidRPr="00255216" w:rsidRDefault="00FB5A6C" w:rsidP="00255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0C7DFB" w14:textId="7D81C45F" w:rsidR="00255216" w:rsidRPr="00255216" w:rsidRDefault="00255216" w:rsidP="002552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Łącznie cena oferty na część 1 (Σ poz. 1 ÷ </w:t>
            </w:r>
            <w:r w:rsidR="00FB5A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BD2" w14:textId="77777777" w:rsidR="00255216" w:rsidRPr="00255216" w:rsidRDefault="00255216" w:rsidP="00255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bookmarkEnd w:id="0"/>
    <w:p w14:paraId="455AFC93" w14:textId="4CF7EF8C" w:rsidR="00255216" w:rsidRDefault="00255216" w:rsidP="00255216">
      <w:pPr>
        <w:spacing w:after="0" w:line="240" w:lineRule="auto"/>
        <w:jc w:val="center"/>
        <w:rPr>
          <w:rFonts w:ascii="Liberation Serif" w:eastAsia="SimSun" w:hAnsi="Liberation Serif" w:cs="Arial"/>
          <w:color w:val="auto"/>
          <w:sz w:val="24"/>
          <w:szCs w:val="24"/>
          <w:lang w:bidi="hi-IN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LINK </w:instrText>
      </w:r>
      <w:r w:rsidR="001150BD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Excel.Sheet.12 "\\\\Magazyn\\zasoby\\zakupy\\Dzial_Zakupów_i_Logistyki\\ZAKUPY\\Archiwizacja\\WNIOSKI ZAKUPOWE\\2021\\PZP\\PO.271.63.2021 Sprzęt komputerowy\\SWZ\\Zał. 2 formularz asortymentowo cenowy.xlsx" Arkusz1!W4K1:W12K12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\a \f 4 \h  \* MERGEFORMAT </w:instrTex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</w:p>
    <w:p w14:paraId="09101D43" w14:textId="6994C4DE" w:rsidR="00EC15E1" w:rsidRPr="00F915FF" w:rsidRDefault="00255216" w:rsidP="00FB5A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FB5A6C" w:rsidRPr="00F915F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F7915D" w14:textId="77777777" w:rsidR="00811013" w:rsidRPr="00D77074" w:rsidRDefault="00811013" w:rsidP="00811013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255216">
      <w:foot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E700" w14:textId="77777777" w:rsidR="00AB1D86" w:rsidRDefault="00AB1D86">
      <w:pPr>
        <w:spacing w:after="0" w:line="240" w:lineRule="auto"/>
      </w:pPr>
      <w:r>
        <w:separator/>
      </w:r>
    </w:p>
  </w:endnote>
  <w:endnote w:type="continuationSeparator" w:id="0">
    <w:p w14:paraId="342CA154" w14:textId="77777777" w:rsidR="00AB1D86" w:rsidRDefault="00AB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A376" w14:textId="77777777" w:rsidR="00AB1D86" w:rsidRDefault="00AB1D86">
      <w:pPr>
        <w:spacing w:after="0" w:line="240" w:lineRule="auto"/>
      </w:pPr>
      <w:r>
        <w:separator/>
      </w:r>
    </w:p>
  </w:footnote>
  <w:footnote w:type="continuationSeparator" w:id="0">
    <w:p w14:paraId="62A65152" w14:textId="77777777" w:rsidR="00AB1D86" w:rsidRDefault="00AB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53E1" w14:textId="32EF1FAA" w:rsidR="00255216" w:rsidRPr="00A510DB" w:rsidRDefault="00255216" w:rsidP="00255216">
    <w:pPr>
      <w:pStyle w:val="Nagwek"/>
      <w:jc w:val="right"/>
      <w:rPr>
        <w:rFonts w:ascii="Verdana" w:hAnsi="Verdana"/>
        <w:color w:val="auto"/>
        <w:sz w:val="18"/>
        <w:szCs w:val="18"/>
      </w:rPr>
    </w:pPr>
    <w:r w:rsidRPr="00A510DB">
      <w:rPr>
        <w:rFonts w:ascii="Verdana" w:hAnsi="Verdana"/>
        <w:color w:val="auto"/>
        <w:sz w:val="18"/>
        <w:szCs w:val="18"/>
      </w:rPr>
      <w:t>Zał. nr 1.1 do SWZ</w:t>
    </w:r>
    <w:r w:rsidR="00783D3C">
      <w:rPr>
        <w:rFonts w:ascii="Verdana" w:hAnsi="Verdana"/>
        <w:color w:val="auto"/>
        <w:sz w:val="18"/>
        <w:szCs w:val="18"/>
      </w:rPr>
      <w:t xml:space="preserve"> nr postępowania PO.271.4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35286588">
    <w:abstractNumId w:val="2"/>
  </w:num>
  <w:num w:numId="2" w16cid:durableId="2098286869">
    <w:abstractNumId w:val="3"/>
  </w:num>
  <w:num w:numId="3" w16cid:durableId="330068247">
    <w:abstractNumId w:val="0"/>
  </w:num>
  <w:num w:numId="4" w16cid:durableId="1743945195">
    <w:abstractNumId w:val="4"/>
  </w:num>
  <w:num w:numId="5" w16cid:durableId="561910323">
    <w:abstractNumId w:val="1"/>
  </w:num>
  <w:num w:numId="6" w16cid:durableId="27724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33D43"/>
    <w:rsid w:val="00044B89"/>
    <w:rsid w:val="00050419"/>
    <w:rsid w:val="000A5050"/>
    <w:rsid w:val="000B43F3"/>
    <w:rsid w:val="000C3F85"/>
    <w:rsid w:val="000E2956"/>
    <w:rsid w:val="000E4D66"/>
    <w:rsid w:val="000F7AFC"/>
    <w:rsid w:val="001150BD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229C1"/>
    <w:rsid w:val="002352ED"/>
    <w:rsid w:val="00235D75"/>
    <w:rsid w:val="00236CC5"/>
    <w:rsid w:val="00237650"/>
    <w:rsid w:val="00255216"/>
    <w:rsid w:val="00257F87"/>
    <w:rsid w:val="00276750"/>
    <w:rsid w:val="002845A8"/>
    <w:rsid w:val="002A2A49"/>
    <w:rsid w:val="002F1713"/>
    <w:rsid w:val="002F33BF"/>
    <w:rsid w:val="00301735"/>
    <w:rsid w:val="00373C88"/>
    <w:rsid w:val="003B09B6"/>
    <w:rsid w:val="003B7D85"/>
    <w:rsid w:val="003D27F9"/>
    <w:rsid w:val="003D4846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106"/>
    <w:rsid w:val="004B7F1D"/>
    <w:rsid w:val="004C3855"/>
    <w:rsid w:val="004E7842"/>
    <w:rsid w:val="00502849"/>
    <w:rsid w:val="00506946"/>
    <w:rsid w:val="00516E28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0E3E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83D3C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013"/>
    <w:rsid w:val="00811B48"/>
    <w:rsid w:val="00816739"/>
    <w:rsid w:val="00825BB6"/>
    <w:rsid w:val="00831136"/>
    <w:rsid w:val="00840D46"/>
    <w:rsid w:val="00841F6B"/>
    <w:rsid w:val="008441A8"/>
    <w:rsid w:val="008457A8"/>
    <w:rsid w:val="00885263"/>
    <w:rsid w:val="008A09D6"/>
    <w:rsid w:val="008B0A89"/>
    <w:rsid w:val="008C08EB"/>
    <w:rsid w:val="008C2254"/>
    <w:rsid w:val="008D3FA7"/>
    <w:rsid w:val="008D5FFC"/>
    <w:rsid w:val="008E4C7D"/>
    <w:rsid w:val="008E5A06"/>
    <w:rsid w:val="009371E7"/>
    <w:rsid w:val="00983519"/>
    <w:rsid w:val="00990616"/>
    <w:rsid w:val="009C0814"/>
    <w:rsid w:val="009D23E0"/>
    <w:rsid w:val="009E6405"/>
    <w:rsid w:val="009E77D8"/>
    <w:rsid w:val="00A30AC9"/>
    <w:rsid w:val="00A510DB"/>
    <w:rsid w:val="00A53D8B"/>
    <w:rsid w:val="00AA6477"/>
    <w:rsid w:val="00AB0EAB"/>
    <w:rsid w:val="00AB1D86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71EFF"/>
    <w:rsid w:val="00B97898"/>
    <w:rsid w:val="00BA3C4D"/>
    <w:rsid w:val="00C26D05"/>
    <w:rsid w:val="00C4244E"/>
    <w:rsid w:val="00C47543"/>
    <w:rsid w:val="00C521B2"/>
    <w:rsid w:val="00C7791C"/>
    <w:rsid w:val="00C97554"/>
    <w:rsid w:val="00CC3342"/>
    <w:rsid w:val="00CC68F4"/>
    <w:rsid w:val="00CD1B99"/>
    <w:rsid w:val="00D00362"/>
    <w:rsid w:val="00D024C4"/>
    <w:rsid w:val="00D03DD4"/>
    <w:rsid w:val="00D0562C"/>
    <w:rsid w:val="00D2663D"/>
    <w:rsid w:val="00D46B65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55FA6"/>
    <w:rsid w:val="00E64DC2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3C87"/>
    <w:rsid w:val="00F865B1"/>
    <w:rsid w:val="00F87AE7"/>
    <w:rsid w:val="00F915FF"/>
    <w:rsid w:val="00FB5A6C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E3E"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B710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Katarzyna Gorzeja | Łukasiewicz - PORT Polski Ośrodek Rozwoju Technologii</cp:lastModifiedBy>
  <cp:revision>101</cp:revision>
  <dcterms:created xsi:type="dcterms:W3CDTF">2020-08-25T08:47:00Z</dcterms:created>
  <dcterms:modified xsi:type="dcterms:W3CDTF">2022-09-14T12:44:00Z</dcterms:modified>
  <dc:language>pl-PL</dc:language>
</cp:coreProperties>
</file>